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92B85" w14:textId="77777777" w:rsidR="001A33A6" w:rsidRPr="008A031A" w:rsidRDefault="001A33A6" w:rsidP="001A33A6">
      <w:pPr>
        <w:tabs>
          <w:tab w:val="left" w:pos="142"/>
        </w:tabs>
        <w:spacing w:after="0"/>
        <w:jc w:val="center"/>
        <w:rPr>
          <w:b/>
        </w:rPr>
      </w:pPr>
      <w:r w:rsidRPr="008A031A">
        <w:rPr>
          <w:b/>
        </w:rPr>
        <w:t>FORMATION HORS-CATALOGUE</w:t>
      </w:r>
    </w:p>
    <w:p w14:paraId="26BC9DCB" w14:textId="77777777" w:rsidR="001A33A6" w:rsidRPr="008A031A" w:rsidRDefault="001A33A6" w:rsidP="001A33A6">
      <w:pPr>
        <w:tabs>
          <w:tab w:val="left" w:pos="142"/>
        </w:tabs>
        <w:spacing w:after="0"/>
        <w:jc w:val="center"/>
        <w:rPr>
          <w:b/>
        </w:rPr>
      </w:pPr>
      <w:r w:rsidRPr="008A031A">
        <w:rPr>
          <w:b/>
        </w:rPr>
        <w:t>ATTESTATION DE PRÉSENCE</w:t>
      </w:r>
    </w:p>
    <w:p w14:paraId="2CFE4239" w14:textId="77777777" w:rsidR="001A33A6" w:rsidRDefault="001A33A6" w:rsidP="001A33A6">
      <w:pPr>
        <w:tabs>
          <w:tab w:val="left" w:pos="142"/>
        </w:tabs>
        <w:spacing w:after="0"/>
        <w:jc w:val="right"/>
      </w:pPr>
    </w:p>
    <w:p w14:paraId="11FC4314" w14:textId="77777777" w:rsidR="001A33A6" w:rsidRDefault="001A33A6" w:rsidP="001A33A6">
      <w:pPr>
        <w:tabs>
          <w:tab w:val="left" w:pos="142"/>
        </w:tabs>
        <w:spacing w:after="0"/>
      </w:pPr>
    </w:p>
    <w:p w14:paraId="15A60147" w14:textId="64D48FF8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Je soussigné (e) (nom, prénom, qualité) ……………………………………………………........................................</w:t>
      </w:r>
    </w:p>
    <w:p w14:paraId="1C8BBE50" w14:textId="3261BF34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………………………………………………………………………</w:t>
      </w:r>
      <w:r>
        <w:t>…………………………………………………………………………………</w:t>
      </w:r>
    </w:p>
    <w:p w14:paraId="3810BB69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7ED03666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74F27565" w14:textId="3B43E84C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Atteste que Madame, Monsieur ……………………</w:t>
      </w:r>
      <w:r>
        <w:t>…………………………………………………………………………………</w:t>
      </w:r>
    </w:p>
    <w:p w14:paraId="148EA41F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14C3E65C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54874A16" w14:textId="3A69224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 xml:space="preserve">Rattaché (e) à l’École Doctorale TESC et </w:t>
      </w:r>
      <w:r>
        <w:t>au laboratoire</w:t>
      </w:r>
      <w:r>
        <w:t xml:space="preserve"> LISST</w:t>
      </w:r>
      <w:r>
        <w:t>, a :</w:t>
      </w:r>
    </w:p>
    <w:p w14:paraId="65321B76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4E54662B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sym w:font="Wingdings" w:char="F072"/>
      </w:r>
      <w:r>
        <w:t xml:space="preserve"> Participé à l’organisation de : ………………………………………………………………………………………………………</w:t>
      </w:r>
    </w:p>
    <w:p w14:paraId="16E05378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36EEDFE3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sym w:font="Wingdings" w:char="F072"/>
      </w:r>
      <w:r>
        <w:t xml:space="preserve"> Assisté à la manifestation suivante : ……………………………………………………………………………………………</w:t>
      </w:r>
    </w:p>
    <w:p w14:paraId="050FD146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4ADC1AAF" w14:textId="7E54305C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sym w:font="Wingdings" w:char="F072"/>
      </w:r>
      <w:r>
        <w:t xml:space="preserve"> Communiqué lors de la Manifestation suivante :</w:t>
      </w:r>
      <w:r>
        <w:t xml:space="preserve"> </w:t>
      </w:r>
      <w:r>
        <w:t>………………………………………………………………………..</w:t>
      </w:r>
    </w:p>
    <w:p w14:paraId="78F88483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bookmarkStart w:id="0" w:name="_GoBack"/>
      <w:bookmarkEnd w:id="0"/>
    </w:p>
    <w:p w14:paraId="710086BB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3C3D9890" w14:textId="07FAEC64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En date du : …………………</w:t>
      </w:r>
    </w:p>
    <w:p w14:paraId="2212A40E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402C7B76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 xml:space="preserve">Type de Manifestation : </w:t>
      </w:r>
    </w:p>
    <w:p w14:paraId="0589378F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7C252CAE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Etablissement ou Laboratoire organisateur : …………………………………………………………………………………..</w:t>
      </w:r>
    </w:p>
    <w:p w14:paraId="39301735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04F719CF" w14:textId="6E54C2E0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  <w:r>
        <w:t>Représentant …………………Heures de formation Hors catalogue</w:t>
      </w:r>
    </w:p>
    <w:p w14:paraId="16A5CD9A" w14:textId="77777777" w:rsidR="001A33A6" w:rsidRDefault="001A33A6" w:rsidP="001A33A6">
      <w:pPr>
        <w:tabs>
          <w:tab w:val="left" w:pos="851"/>
        </w:tabs>
        <w:spacing w:after="0" w:line="240" w:lineRule="auto"/>
        <w:ind w:left="709"/>
        <w:jc w:val="both"/>
      </w:pPr>
    </w:p>
    <w:p w14:paraId="71CD57A5" w14:textId="77777777" w:rsidR="001A33A6" w:rsidRDefault="001A33A6" w:rsidP="001A33A6">
      <w:pPr>
        <w:tabs>
          <w:tab w:val="left" w:pos="851"/>
        </w:tabs>
        <w:spacing w:after="0"/>
        <w:ind w:left="709"/>
        <w:jc w:val="both"/>
      </w:pPr>
    </w:p>
    <w:p w14:paraId="6DA858D0" w14:textId="07421979" w:rsidR="001A33A6" w:rsidRDefault="001A33A6" w:rsidP="001A33A6">
      <w:pPr>
        <w:tabs>
          <w:tab w:val="left" w:pos="851"/>
        </w:tabs>
        <w:spacing w:after="0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 Toulouse, le ………………………………………….</w:t>
      </w:r>
    </w:p>
    <w:p w14:paraId="6E6417C6" w14:textId="77777777" w:rsidR="001A33A6" w:rsidRDefault="001A33A6" w:rsidP="001A33A6">
      <w:pPr>
        <w:tabs>
          <w:tab w:val="left" w:pos="851"/>
        </w:tabs>
        <w:spacing w:after="0"/>
        <w:ind w:left="709"/>
        <w:jc w:val="both"/>
      </w:pPr>
    </w:p>
    <w:p w14:paraId="10F0FCA5" w14:textId="77777777" w:rsidR="001A33A6" w:rsidRDefault="001A33A6" w:rsidP="001A33A6">
      <w:pPr>
        <w:tabs>
          <w:tab w:val="left" w:pos="851"/>
        </w:tabs>
        <w:spacing w:after="0"/>
        <w:ind w:left="709"/>
        <w:jc w:val="both"/>
      </w:pPr>
    </w:p>
    <w:p w14:paraId="08190735" w14:textId="77777777" w:rsidR="001A33A6" w:rsidRDefault="001A33A6" w:rsidP="001A33A6">
      <w:pPr>
        <w:tabs>
          <w:tab w:val="left" w:pos="851"/>
        </w:tabs>
        <w:spacing w:after="0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78ADDE0D" w14:textId="0C718C1F" w:rsidR="00595330" w:rsidRPr="001A33A6" w:rsidRDefault="00595330" w:rsidP="001A33A6"/>
    <w:sectPr w:rsidR="00595330" w:rsidRPr="001A33A6" w:rsidSect="00FC5D8C">
      <w:headerReference w:type="first" r:id="rId8"/>
      <w:footerReference w:type="first" r:id="rId9"/>
      <w:pgSz w:w="11900" w:h="16820"/>
      <w:pgMar w:top="567" w:right="1134" w:bottom="567" w:left="567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959C8" w14:textId="77777777" w:rsidR="00E8414D" w:rsidRDefault="00E8414D" w:rsidP="00B73DC8">
      <w:r>
        <w:separator/>
      </w:r>
    </w:p>
  </w:endnote>
  <w:endnote w:type="continuationSeparator" w:id="0">
    <w:p w14:paraId="548808C7" w14:textId="77777777" w:rsidR="00E8414D" w:rsidRDefault="00E8414D" w:rsidP="00B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61D9" w14:textId="4E2CCD2D" w:rsidR="00E8414D" w:rsidRDefault="00E8414D" w:rsidP="00CE5A65">
    <w:pPr>
      <w:pStyle w:val="Pieddepage"/>
      <w:rPr>
        <w:sz w:val="16"/>
        <w:szCs w:val="16"/>
      </w:rPr>
    </w:pPr>
    <w:r w:rsidRPr="00CE5A6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82711" wp14:editId="5AEB8A16">
              <wp:simplePos x="0" y="0"/>
              <wp:positionH relativeFrom="column">
                <wp:posOffset>38100</wp:posOffset>
              </wp:positionH>
              <wp:positionV relativeFrom="paragraph">
                <wp:posOffset>55880</wp:posOffset>
              </wp:positionV>
              <wp:extent cx="2628900" cy="0"/>
              <wp:effectExtent l="0" t="0" r="12700" b="254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414B5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4pt" to="210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" strokecolor="#414b5a" strokeweight="1pt"/>
          </w:pict>
        </mc:Fallback>
      </mc:AlternateContent>
    </w:r>
    <w:r w:rsidRPr="00CE5A65">
      <w:rPr>
        <w:sz w:val="16"/>
        <w:szCs w:val="16"/>
      </w:rPr>
      <w:t xml:space="preserve"> </w:t>
    </w:r>
  </w:p>
  <w:p w14:paraId="4D2D6244" w14:textId="57ED85A4" w:rsidR="00E8414D" w:rsidRPr="00CE5A65" w:rsidRDefault="00E8414D" w:rsidP="00827EA1">
    <w:pPr>
      <w:pStyle w:val="Pieddepage"/>
      <w:ind w:left="851"/>
      <w:rPr>
        <w:sz w:val="16"/>
        <w:szCs w:val="16"/>
      </w:rPr>
    </w:pPr>
    <w:r w:rsidRPr="00CE5A65">
      <w:rPr>
        <w:sz w:val="16"/>
        <w:szCs w:val="16"/>
      </w:rPr>
      <w:t>Sous la cotutelle de</w:t>
    </w:r>
  </w:p>
  <w:tbl>
    <w:tblPr>
      <w:tblStyle w:val="Grille"/>
      <w:tblW w:w="9072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64"/>
      <w:gridCol w:w="2046"/>
      <w:gridCol w:w="1979"/>
      <w:gridCol w:w="2083"/>
    </w:tblGrid>
    <w:tr w:rsidR="00E8414D" w:rsidRPr="007B2439" w14:paraId="01DEB949" w14:textId="77777777" w:rsidTr="009A3E17">
      <w:trPr>
        <w:trHeight w:val="1078"/>
      </w:trPr>
      <w:tc>
        <w:tcPr>
          <w:tcW w:w="2964" w:type="dxa"/>
          <w:vAlign w:val="center"/>
        </w:tcPr>
        <w:p w14:paraId="611F9E3F" w14:textId="77777777" w:rsidR="00E8414D" w:rsidRPr="007B2439" w:rsidRDefault="00E8414D" w:rsidP="00C76502">
          <w:pPr>
            <w:pStyle w:val="Pieddepage"/>
            <w:tabs>
              <w:tab w:val="clear" w:pos="4536"/>
              <w:tab w:val="clear" w:pos="9072"/>
            </w:tabs>
            <w:ind w:left="34"/>
            <w:jc w:val="center"/>
          </w:pPr>
          <w:r>
            <w:rPr>
              <w:noProof/>
            </w:rPr>
            <w:drawing>
              <wp:inline distT="0" distB="0" distL="0" distR="0" wp14:anchorId="49B01991" wp14:editId="074A7DB6">
                <wp:extent cx="1679677" cy="398145"/>
                <wp:effectExtent l="0" t="0" r="0" b="825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336" cy="398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center"/>
        </w:tcPr>
        <w:p w14:paraId="77E876AB" w14:textId="77777777" w:rsidR="00E8414D" w:rsidRDefault="00E8414D" w:rsidP="00117A42">
          <w:pPr>
            <w:pStyle w:val="Pieddepage"/>
            <w:tabs>
              <w:tab w:val="clear" w:pos="4536"/>
              <w:tab w:val="clear" w:pos="9072"/>
            </w:tabs>
            <w:ind w:left="188"/>
            <w:jc w:val="center"/>
          </w:pPr>
          <w:r>
            <w:rPr>
              <w:noProof/>
            </w:rPr>
            <w:drawing>
              <wp:inline distT="0" distB="0" distL="0" distR="0" wp14:anchorId="1AF13AB1" wp14:editId="4707551D">
                <wp:extent cx="633095" cy="633095"/>
                <wp:effectExtent l="0" t="0" r="1905" b="190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06C509" w14:textId="77777777" w:rsidR="00E8414D" w:rsidRPr="005D264E" w:rsidRDefault="00E8414D" w:rsidP="00827EA1">
          <w:pPr>
            <w:pStyle w:val="Pieddepage"/>
            <w:tabs>
              <w:tab w:val="clear" w:pos="4536"/>
              <w:tab w:val="clear" w:pos="9072"/>
            </w:tabs>
            <w:ind w:left="851"/>
            <w:jc w:val="center"/>
            <w:rPr>
              <w:sz w:val="12"/>
              <w:szCs w:val="12"/>
            </w:rPr>
          </w:pPr>
        </w:p>
      </w:tc>
      <w:tc>
        <w:tcPr>
          <w:tcW w:w="1979" w:type="dxa"/>
          <w:vAlign w:val="center"/>
        </w:tcPr>
        <w:p w14:paraId="15E5A45E" w14:textId="77777777" w:rsidR="00E8414D" w:rsidRPr="007B2439" w:rsidRDefault="00E8414D" w:rsidP="00117A42">
          <w:pPr>
            <w:pStyle w:val="Pieddepage"/>
            <w:tabs>
              <w:tab w:val="clear" w:pos="4536"/>
              <w:tab w:val="clear" w:pos="9072"/>
            </w:tabs>
            <w:ind w:left="-157"/>
            <w:jc w:val="center"/>
            <w:rPr>
              <w:noProof/>
            </w:rPr>
          </w:pPr>
          <w:r w:rsidRPr="00AA6269">
            <w:rPr>
              <w:noProof/>
            </w:rPr>
            <w:drawing>
              <wp:inline distT="0" distB="0" distL="0" distR="0" wp14:anchorId="61085CFD" wp14:editId="52F75238">
                <wp:extent cx="592232" cy="575945"/>
                <wp:effectExtent l="0" t="0" r="0" b="8255"/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852" cy="577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3" w:type="dxa"/>
          <w:vAlign w:val="center"/>
        </w:tcPr>
        <w:p w14:paraId="3FC19E32" w14:textId="052CCD33" w:rsidR="00E8414D" w:rsidRPr="007B2439" w:rsidRDefault="00117A42" w:rsidP="00117A42">
          <w:pPr>
            <w:pStyle w:val="Pieddepage"/>
            <w:tabs>
              <w:tab w:val="clear" w:pos="4536"/>
              <w:tab w:val="clear" w:pos="9072"/>
              <w:tab w:val="left" w:pos="186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ED38A" wp14:editId="788E4653">
                <wp:extent cx="1181100" cy="304800"/>
                <wp:effectExtent l="0" t="0" r="1270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47E0A8" w14:textId="49440F99" w:rsidR="00E8414D" w:rsidRDefault="00E8414D" w:rsidP="009A3E17">
    <w:pPr>
      <w:tabs>
        <w:tab w:val="left" w:pos="993"/>
        <w:tab w:val="left" w:pos="9639"/>
      </w:tabs>
      <w:spacing w:after="0"/>
      <w:ind w:left="993" w:right="560"/>
      <w:jc w:val="center"/>
      <w:rPr>
        <w:sz w:val="16"/>
        <w:szCs w:val="16"/>
      </w:rPr>
    </w:pPr>
    <w:r>
      <w:rPr>
        <w:sz w:val="16"/>
        <w:szCs w:val="16"/>
        <w:lang w:val="en-US"/>
      </w:rPr>
      <w:t>LISST</w:t>
    </w:r>
    <w:r w:rsidRPr="00CE5A65">
      <w:rPr>
        <w:sz w:val="16"/>
        <w:szCs w:val="16"/>
        <w:lang w:val="en-US"/>
      </w:rPr>
      <w:t xml:space="preserve"> UMR5193 - </w:t>
    </w:r>
    <w:r w:rsidRPr="00CE5A65">
      <w:rPr>
        <w:sz w:val="16"/>
        <w:szCs w:val="16"/>
      </w:rPr>
      <w:t>Université de Toulouse Jean Jaurès  - Maison de la Recherche - 5, Allées A. Machado - 31058 TOULOUSE CEDEX 9</w:t>
    </w:r>
  </w:p>
  <w:p w14:paraId="48186FC4" w14:textId="796B9A55" w:rsidR="00E8414D" w:rsidRPr="001955B7" w:rsidRDefault="00E8414D" w:rsidP="00C76502">
    <w:pPr>
      <w:spacing w:after="0"/>
      <w:ind w:left="851" w:right="560"/>
      <w:jc w:val="center"/>
      <w:rPr>
        <w:sz w:val="16"/>
        <w:szCs w:val="16"/>
      </w:rPr>
    </w:pPr>
    <w:r>
      <w:rPr>
        <w:sz w:val="16"/>
        <w:szCs w:val="16"/>
      </w:rPr>
      <w:t xml:space="preserve">Tél : 05 61 50 42 71 - </w:t>
    </w:r>
    <w:hyperlink r:id="rId5" w:history="1">
      <w:r>
        <w:rPr>
          <w:rStyle w:val="Lienhypertexte"/>
          <w:color w:val="auto"/>
          <w:sz w:val="16"/>
          <w:szCs w:val="16"/>
          <w:u w:val="none"/>
        </w:rPr>
        <w:t>liss</w:t>
      </w:r>
      <w:r>
        <w:rPr>
          <w:rStyle w:val="Lienhypertexte"/>
          <w:color w:val="auto"/>
          <w:sz w:val="16"/>
          <w:szCs w:val="16"/>
          <w:u w:val="none"/>
        </w:rPr>
        <w:t>t</w:t>
      </w:r>
      <w:r>
        <w:rPr>
          <w:rStyle w:val="Lienhypertexte"/>
          <w:color w:val="auto"/>
          <w:sz w:val="16"/>
          <w:szCs w:val="16"/>
          <w:u w:val="none"/>
        </w:rPr>
        <w:t>.univ-tlse2.f</w:t>
      </w:r>
    </w:hyperlink>
    <w:r w:rsidRPr="00DA7389">
      <w:rPr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DF4C7" w14:textId="77777777" w:rsidR="00E8414D" w:rsidRDefault="00E8414D" w:rsidP="00B73DC8">
      <w:r>
        <w:separator/>
      </w:r>
    </w:p>
  </w:footnote>
  <w:footnote w:type="continuationSeparator" w:id="0">
    <w:p w14:paraId="09673A3B" w14:textId="77777777" w:rsidR="00E8414D" w:rsidRDefault="00E8414D" w:rsidP="00B73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C1D58" w14:textId="716BD984" w:rsidR="00E8414D" w:rsidRDefault="00E8414D" w:rsidP="00240714">
    <w:pPr>
      <w:pStyle w:val="En-tte"/>
      <w:tabs>
        <w:tab w:val="clear" w:pos="4536"/>
        <w:tab w:val="center" w:pos="4253"/>
      </w:tabs>
      <w:ind w:left="709"/>
      <w:rPr>
        <w:noProof/>
      </w:rPr>
    </w:pPr>
    <w:r>
      <w:rPr>
        <w:noProof/>
      </w:rPr>
      <w:drawing>
        <wp:inline distT="0" distB="0" distL="0" distR="0" wp14:anchorId="2B5A3EC5" wp14:editId="20280144">
          <wp:extent cx="2222500" cy="1269999"/>
          <wp:effectExtent l="0" t="0" r="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250" cy="127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8BC16" w14:textId="356629E4" w:rsidR="00E8414D" w:rsidRPr="00CE5A65" w:rsidRDefault="00E8414D">
    <w:pPr>
      <w:pStyle w:val="En-tte"/>
      <w:rPr>
        <w:sz w:val="16"/>
        <w:szCs w:val="16"/>
      </w:rPr>
    </w:pPr>
    <w:r w:rsidRPr="00CE5A6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1D404" wp14:editId="27E2599E">
              <wp:simplePos x="0" y="0"/>
              <wp:positionH relativeFrom="column">
                <wp:posOffset>38100</wp:posOffset>
              </wp:positionH>
              <wp:positionV relativeFrom="paragraph">
                <wp:posOffset>30480</wp:posOffset>
              </wp:positionV>
              <wp:extent cx="2628900" cy="0"/>
              <wp:effectExtent l="0" t="0" r="12700" b="254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414B5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.4pt" to="210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" strokecolor="#414b5a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C8"/>
    <w:rsid w:val="00114449"/>
    <w:rsid w:val="00117A42"/>
    <w:rsid w:val="001250F5"/>
    <w:rsid w:val="001955B7"/>
    <w:rsid w:val="001A33A6"/>
    <w:rsid w:val="001B76F5"/>
    <w:rsid w:val="0020770E"/>
    <w:rsid w:val="00240714"/>
    <w:rsid w:val="00266AEF"/>
    <w:rsid w:val="002C453D"/>
    <w:rsid w:val="002F4349"/>
    <w:rsid w:val="00381BF8"/>
    <w:rsid w:val="00404359"/>
    <w:rsid w:val="00407490"/>
    <w:rsid w:val="004737BB"/>
    <w:rsid w:val="00512CDA"/>
    <w:rsid w:val="00521B04"/>
    <w:rsid w:val="00587085"/>
    <w:rsid w:val="00595330"/>
    <w:rsid w:val="005D264E"/>
    <w:rsid w:val="00733F9C"/>
    <w:rsid w:val="00770C5C"/>
    <w:rsid w:val="007808FD"/>
    <w:rsid w:val="00827EA1"/>
    <w:rsid w:val="008F65E0"/>
    <w:rsid w:val="00927BCB"/>
    <w:rsid w:val="00962C10"/>
    <w:rsid w:val="00992D78"/>
    <w:rsid w:val="009A3E17"/>
    <w:rsid w:val="009C1CC5"/>
    <w:rsid w:val="00A83D55"/>
    <w:rsid w:val="00AA246B"/>
    <w:rsid w:val="00AF579A"/>
    <w:rsid w:val="00B06FD7"/>
    <w:rsid w:val="00B40E0C"/>
    <w:rsid w:val="00B73DC8"/>
    <w:rsid w:val="00B960F3"/>
    <w:rsid w:val="00C25127"/>
    <w:rsid w:val="00C61228"/>
    <w:rsid w:val="00C76502"/>
    <w:rsid w:val="00C95F50"/>
    <w:rsid w:val="00CD10E0"/>
    <w:rsid w:val="00CE513A"/>
    <w:rsid w:val="00CE5A65"/>
    <w:rsid w:val="00CF0334"/>
    <w:rsid w:val="00D12B35"/>
    <w:rsid w:val="00D65C5D"/>
    <w:rsid w:val="00DA7389"/>
    <w:rsid w:val="00DC79AA"/>
    <w:rsid w:val="00DD68A3"/>
    <w:rsid w:val="00DF3DD6"/>
    <w:rsid w:val="00E135BD"/>
    <w:rsid w:val="00E448B1"/>
    <w:rsid w:val="00E82A02"/>
    <w:rsid w:val="00E8414D"/>
    <w:rsid w:val="00EE1B86"/>
    <w:rsid w:val="00F55635"/>
    <w:rsid w:val="00FC4647"/>
    <w:rsid w:val="00F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204F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6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73DC8"/>
  </w:style>
  <w:style w:type="paragraph" w:styleId="Pieddepage">
    <w:name w:val="footer"/>
    <w:basedOn w:val="Normal"/>
    <w:link w:val="Pieddepag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73DC8"/>
  </w:style>
  <w:style w:type="table" w:styleId="Grille">
    <w:name w:val="Table Grid"/>
    <w:basedOn w:val="TableauNormal"/>
    <w:uiPriority w:val="59"/>
    <w:rsid w:val="00B73DC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DC8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DC8"/>
    <w:rPr>
      <w:rFonts w:ascii="Lucida Grande" w:hAnsi="Lucida Grande"/>
      <w:sz w:val="18"/>
      <w:szCs w:val="18"/>
    </w:rPr>
  </w:style>
  <w:style w:type="character" w:styleId="Lienhypertexte">
    <w:name w:val="Hyperlink"/>
    <w:rsid w:val="00B73DC8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E5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6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73DC8"/>
  </w:style>
  <w:style w:type="paragraph" w:styleId="Pieddepage">
    <w:name w:val="footer"/>
    <w:basedOn w:val="Normal"/>
    <w:link w:val="Pieddepag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73DC8"/>
  </w:style>
  <w:style w:type="table" w:styleId="Grille">
    <w:name w:val="Table Grid"/>
    <w:basedOn w:val="TableauNormal"/>
    <w:uiPriority w:val="59"/>
    <w:rsid w:val="00B73DC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DC8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DC8"/>
    <w:rPr>
      <w:rFonts w:ascii="Lucida Grande" w:hAnsi="Lucida Grande"/>
      <w:sz w:val="18"/>
      <w:szCs w:val="18"/>
    </w:rPr>
  </w:style>
  <w:style w:type="character" w:styleId="Lienhypertexte">
    <w:name w:val="Hyperlink"/>
    <w:rsid w:val="00B73DC8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E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hyperlink" Target="http://w3.lisst.univ-tlse2.fr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688A-1931-364D-A489-4D3323C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TM</Company>
  <LinksUpToDate>false</LinksUpToDate>
  <CharactersWithSpaces>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nibiehler</dc:creator>
  <cp:keywords/>
  <dc:description/>
  <cp:lastModifiedBy>Marie Knibiehler</cp:lastModifiedBy>
  <cp:revision>2</cp:revision>
  <cp:lastPrinted>2016-12-15T16:10:00Z</cp:lastPrinted>
  <dcterms:created xsi:type="dcterms:W3CDTF">2017-03-06T16:52:00Z</dcterms:created>
  <dcterms:modified xsi:type="dcterms:W3CDTF">2017-03-06T16:52:00Z</dcterms:modified>
  <cp:category/>
</cp:coreProperties>
</file>